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9D5EB" w14:textId="77777777" w:rsidR="003E65A2" w:rsidRDefault="003E65A2" w:rsidP="002B0B4B">
      <w:pPr>
        <w:pStyle w:val="Heading1"/>
      </w:pPr>
    </w:p>
    <w:p w14:paraId="3B805DC1" w14:textId="77777777" w:rsidR="0086481B" w:rsidRDefault="0086481B" w:rsidP="0086481B">
      <w:pPr>
        <w:rPr>
          <w:lang w:val="bg-BG"/>
        </w:rPr>
      </w:pPr>
    </w:p>
    <w:p w14:paraId="46999698" w14:textId="77777777"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14:paraId="0D332B20" w14:textId="77777777"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14:paraId="7F0A1F4C" w14:textId="77777777"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proofErr w:type="spellStart"/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="0081309A" w:rsidRPr="004C5CB2">
          <w:rPr>
            <w:rStyle w:val="Hyperlink"/>
            <w:sz w:val="18"/>
            <w:szCs w:val="18"/>
          </w:rPr>
          <w:t>.</w:t>
        </w:r>
        <w:proofErr w:type="spellStart"/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  <w:proofErr w:type="spellEnd"/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14:paraId="425F9B0C" w14:textId="77777777"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14:paraId="68CBFFB0" w14:textId="77777777" w:rsidR="0086481B" w:rsidRDefault="0086481B" w:rsidP="0086481B">
      <w:pPr>
        <w:rPr>
          <w:lang w:val="bg-BG"/>
        </w:rPr>
      </w:pPr>
    </w:p>
    <w:p w14:paraId="751CE517" w14:textId="77777777" w:rsidR="0086481B" w:rsidRPr="0086481B" w:rsidRDefault="0086481B" w:rsidP="0086481B">
      <w:pPr>
        <w:rPr>
          <w:lang w:val="bg-BG"/>
        </w:rPr>
      </w:pPr>
    </w:p>
    <w:p w14:paraId="708DA19B" w14:textId="77777777"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14:paraId="047DBA10" w14:textId="77777777" w:rsidR="003E65A2" w:rsidRPr="00A94790" w:rsidRDefault="003E65A2">
      <w:pPr>
        <w:pStyle w:val="BodyTextIndent"/>
        <w:ind w:firstLine="0"/>
        <w:rPr>
          <w:lang w:val="ru-RU"/>
        </w:rPr>
      </w:pPr>
    </w:p>
    <w:p w14:paraId="6657A9F0" w14:textId="77777777"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14:paraId="4C1F49E2" w14:textId="77777777"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14:paraId="3E55C065" w14:textId="77777777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14:paraId="676239F1" w14:textId="77777777"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</w:t>
            </w:r>
            <w:proofErr w:type="spellStart"/>
            <w:r>
              <w:rPr>
                <w:b/>
                <w:sz w:val="22"/>
                <w:lang w:val="ru-RU"/>
              </w:rPr>
              <w:t>дял</w:t>
            </w:r>
            <w:proofErr w:type="spellEnd"/>
            <w:r>
              <w:rPr>
                <w:b/>
                <w:sz w:val="22"/>
                <w:lang w:val="ru-RU"/>
              </w:rPr>
              <w:t xml:space="preserve">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271887">
              <w:rPr>
                <w:b/>
                <w:sz w:val="22"/>
                <w:lang w:val="ru-RU"/>
              </w:rPr>
              <w:t>13.02.2025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14:paraId="59DC044F" w14:textId="77777777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14:paraId="7AC2C777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14:paraId="1D6B2C33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14:paraId="338B5FB1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14:paraId="04E2E7DD" w14:textId="77777777"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0FE5C59B" w14:textId="77777777" w:rsidR="00FE6FB5" w:rsidRDefault="00FE6FB5" w:rsidP="00FE6FB5">
            <w:pPr>
              <w:jc w:val="center"/>
              <w:rPr>
                <w:sz w:val="22"/>
              </w:rPr>
            </w:pPr>
          </w:p>
          <w:p w14:paraId="7CDA873F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14:paraId="66838813" w14:textId="77777777"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14:paraId="5F083B69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14:paraId="54F945C5" w14:textId="77777777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14:paraId="689E2A61" w14:textId="77777777"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14:paraId="16CCC9B8" w14:textId="77777777"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14:paraId="496362B2" w14:textId="77777777"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14:paraId="04CE321D" w14:textId="77777777"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14:paraId="75654824" w14:textId="77777777"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14:paraId="498D8377" w14:textId="77777777"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14:paraId="29C488D5" w14:textId="77777777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14:paraId="79F672BA" w14:textId="77777777"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14:paraId="7E9C3371" w14:textId="77777777"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496E6937" w14:textId="77777777" w:rsidR="00FE6FB5" w:rsidRDefault="00271887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6.032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14:paraId="2BC743DD" w14:textId="77777777" w:rsidR="00FE6FB5" w:rsidRDefault="00271887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6.032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14:paraId="168349CF" w14:textId="77777777" w:rsidR="00FE6FB5" w:rsidRDefault="00271887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6.032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14:paraId="45B3397B" w14:textId="77777777" w:rsidR="00FE6FB5" w:rsidRPr="00B95415" w:rsidRDefault="00271887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7 640 706.9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14:paraId="07B0EEC4" w14:textId="77777777" w:rsidR="00FE6FB5" w:rsidRPr="006C4570" w:rsidRDefault="00271887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FE6FB5" w14:paraId="4249972C" w14:textId="77777777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14:paraId="73C20C9F" w14:textId="77777777"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14:paraId="766B2745" w14:textId="77777777"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14:paraId="07CE777C" w14:textId="77777777"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14:paraId="16CA7570" w14:textId="77777777"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700815AA" w14:textId="77777777"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14:paraId="0133FBA5" w14:textId="77777777"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14:paraId="5DAF7300" w14:textId="77777777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14:paraId="1C394F99" w14:textId="77777777"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14:paraId="2EDBBFB6" w14:textId="77777777"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14:paraId="3F56747F" w14:textId="77777777"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14:paraId="72BFFBA2" w14:textId="77777777" w:rsidR="003E65A2" w:rsidRDefault="003E65A2">
      <w:pPr>
        <w:spacing w:line="360" w:lineRule="auto"/>
        <w:jc w:val="both"/>
        <w:rPr>
          <w:lang w:val="ru-RU"/>
        </w:rPr>
      </w:pPr>
    </w:p>
    <w:p w14:paraId="4A256B57" w14:textId="77777777"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</w:t>
      </w:r>
      <w:proofErr w:type="gramEnd"/>
      <w:r w:rsidR="00E011D2" w:rsidRPr="00F66649">
        <w:rPr>
          <w:lang w:val="en-US"/>
        </w:rPr>
        <w:t xml:space="preserve">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14:paraId="1893BB41" w14:textId="77777777"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14:paraId="2B0CACE1" w14:textId="77777777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14:paraId="76836D80" w14:textId="77777777"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271887">
              <w:rPr>
                <w:b/>
                <w:sz w:val="22"/>
                <w:lang w:val="en-US"/>
              </w:rPr>
              <w:t>13.02.2025</w:t>
            </w:r>
          </w:p>
        </w:tc>
      </w:tr>
      <w:tr w:rsidR="00292032" w14:paraId="375E63F1" w14:textId="77777777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14:paraId="20510470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14:paraId="5F240837" w14:textId="77777777"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14:paraId="045C036C" w14:textId="77777777"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14:paraId="58FBE6C1" w14:textId="77777777"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14:paraId="52D04D82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14:paraId="1C3A5470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14:paraId="04C608DC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C4E8DEE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14:paraId="2CA7AB2B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14:paraId="6FB33039" w14:textId="77777777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14:paraId="3B2CEDCA" w14:textId="77777777"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14:paraId="45AB4509" w14:textId="77777777"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6843E43" w14:textId="77777777" w:rsidR="00292032" w:rsidRDefault="00271887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6.032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14:paraId="2A5581EF" w14:textId="77777777" w:rsidR="00292032" w:rsidRDefault="00271887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6.032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14:paraId="2D666F63" w14:textId="77777777" w:rsidR="00292032" w:rsidRDefault="00271887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6.032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14:paraId="4DCC0055" w14:textId="77777777" w:rsidR="00292032" w:rsidRPr="00292032" w:rsidRDefault="0027188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End w:id="13"/>
            <w:r>
              <w:rPr>
                <w:b/>
                <w:sz w:val="22"/>
                <w:lang w:val="en-US"/>
              </w:rPr>
              <w:t>47 640 706.93</w:t>
            </w:r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14:paraId="26358EC7" w14:textId="77777777" w:rsidR="00292032" w:rsidRPr="006C4570" w:rsidRDefault="0027188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4" w:name="BrojDialove_FundID_3_1"/>
            <w:bookmarkEnd w:id="14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292032" w:rsidRPr="00341F02" w14:paraId="13698AF7" w14:textId="77777777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484DE2EF" w14:textId="77777777"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F07B7C6" w14:textId="77777777"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62215AD" w14:textId="77777777"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34A6534F" w14:textId="77777777"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6BD6BFC9" w14:textId="77777777"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88863CD" w14:textId="77777777"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14:paraId="7ACE8647" w14:textId="77777777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14:paraId="5304D0E3" w14:textId="77777777"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14:paraId="60024E9F" w14:textId="77777777" w:rsidR="003E65A2" w:rsidRDefault="003E65A2">
      <w:pPr>
        <w:pStyle w:val="BodyTextIndent"/>
        <w:ind w:firstLine="0"/>
        <w:rPr>
          <w:lang w:val="en-US"/>
        </w:rPr>
      </w:pPr>
    </w:p>
    <w:p w14:paraId="538F1B47" w14:textId="77777777"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9355820">
    <w:abstractNumId w:val="1"/>
  </w:num>
  <w:num w:numId="2" w16cid:durableId="1526863106">
    <w:abstractNumId w:val="2"/>
  </w:num>
  <w:num w:numId="3" w16cid:durableId="812329727">
    <w:abstractNumId w:val="5"/>
  </w:num>
  <w:num w:numId="4" w16cid:durableId="1005479990">
    <w:abstractNumId w:val="0"/>
  </w:num>
  <w:num w:numId="5" w16cid:durableId="1009718115">
    <w:abstractNumId w:val="6"/>
  </w:num>
  <w:num w:numId="6" w16cid:durableId="35738919">
    <w:abstractNumId w:val="3"/>
  </w:num>
  <w:num w:numId="7" w16cid:durableId="38290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887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1887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A4DF916"/>
  <w15:chartTrackingRefBased/>
  <w15:docId w15:val="{09CF964D-FE80-4222-9498-EBF2435DC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707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4103A-CC73-43A4-BCE6-679566B8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denitza</dc:creator>
  <cp:keywords/>
  <cp:lastModifiedBy>denitza</cp:lastModifiedBy>
  <cp:revision>1</cp:revision>
  <cp:lastPrinted>2011-01-14T08:10:00Z</cp:lastPrinted>
  <dcterms:created xsi:type="dcterms:W3CDTF">2025-02-14T12:25:00Z</dcterms:created>
  <dcterms:modified xsi:type="dcterms:W3CDTF">2025-02-14T12:25:00Z</dcterms:modified>
</cp:coreProperties>
</file>